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2F638070" w14:textId="77777777" w:rsidR="00AC0AC1" w:rsidRPr="00AC0AC1" w:rsidRDefault="00AC0AC1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AC0AC1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Take My Life and Let it Be</w:t>
      </w:r>
    </w:p>
    <w:p w14:paraId="3C067865" w14:textId="1DF08679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6D4FF479" w14:textId="77777777" w:rsidR="00AC0AC1" w:rsidRPr="00AC0AC1" w:rsidRDefault="00AC0AC1">
      <w:pPr>
        <w:pStyle w:val="PreformattedText"/>
        <w:jc w:val="center"/>
        <w:rPr>
          <w:rFonts w:ascii="MS Mincho" w:eastAsia="PMingLiU" w:hAnsi="MS Mincho" w:cs="MS Mincho"/>
          <w:color w:val="006600"/>
          <w:sz w:val="52"/>
          <w:szCs w:val="52"/>
          <w:lang w:eastAsia="zh-TW"/>
        </w:rPr>
      </w:pPr>
      <w:bookmarkStart w:id="0" w:name="tw-target-text"/>
      <w:bookmarkEnd w:id="0"/>
      <w:r w:rsidRPr="00AC0AC1">
        <w:rPr>
          <w:rFonts w:ascii="MS Mincho" w:eastAsia="MS Mincho" w:hAnsi="MS Mincho" w:cs="MS Mincho" w:hint="eastAsia"/>
          <w:color w:val="006600"/>
          <w:sz w:val="52"/>
          <w:szCs w:val="52"/>
          <w:lang w:eastAsia="zh-TW"/>
        </w:rPr>
        <w:t>我一生求主管理</w:t>
      </w:r>
    </w:p>
    <w:p w14:paraId="3554A5A7" w14:textId="0C31CB46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40A4E978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A45A04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207607D" wp14:editId="6FF2C0D1">
            <wp:extent cx="2552700" cy="182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A04" w:rsidRPr="00A45A04">
        <w:t xml:space="preserve"> </w:t>
      </w:r>
      <w:r w:rsidR="00A45A04">
        <w:rPr>
          <w:noProof/>
        </w:rPr>
        <w:drawing>
          <wp:inline distT="0" distB="0" distL="0" distR="0" wp14:anchorId="19AAA291" wp14:editId="2DCFF107">
            <wp:extent cx="2499360" cy="1805940"/>
            <wp:effectExtent l="0" t="0" r="0" b="3810"/>
            <wp:docPr id="2" name="Grafik 2" descr="Bildergebnis für take my life and let it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take my life and let it 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03552A1B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1245F4">
        <w:rPr>
          <w:sz w:val="36"/>
          <w:szCs w:val="36"/>
        </w:rPr>
        <w:t>6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506CB43B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EFA" w14:textId="3DD578B7" w:rsidR="007E7E15" w:rsidRDefault="007E7E15">
      <w:r>
        <w:rPr>
          <w:noProof/>
        </w:rPr>
        <w:lastRenderedPageBreak/>
        <w:drawing>
          <wp:inline distT="0" distB="0" distL="0" distR="0" wp14:anchorId="31717BF9" wp14:editId="423D53D7">
            <wp:extent cx="6111240" cy="5425440"/>
            <wp:effectExtent l="0" t="0" r="381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E9B5" w14:textId="74041B5B" w:rsidR="0059749F" w:rsidRDefault="0059749F">
      <w:r>
        <w:rPr>
          <w:noProof/>
        </w:rPr>
        <w:lastRenderedPageBreak/>
        <w:drawing>
          <wp:inline distT="0" distB="0" distL="0" distR="0" wp14:anchorId="372F6995" wp14:editId="7CD0DEE6">
            <wp:extent cx="5867400" cy="92202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CE6E" w14:textId="4406C43F" w:rsidR="0084670C" w:rsidRDefault="0084670C" w:rsidP="0084670C">
      <w:pPr>
        <w:jc w:val="center"/>
      </w:pPr>
      <w:r>
        <w:rPr>
          <w:noProof/>
        </w:rPr>
        <w:lastRenderedPageBreak/>
        <w:drawing>
          <wp:inline distT="0" distB="0" distL="0" distR="0" wp14:anchorId="235BD4C3" wp14:editId="5DE34516">
            <wp:extent cx="6464120" cy="61417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71" cy="61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8565" w14:textId="457C2965" w:rsidR="00256660" w:rsidRDefault="00256660" w:rsidP="0084670C">
      <w:pPr>
        <w:jc w:val="center"/>
      </w:pPr>
      <w:r>
        <w:rPr>
          <w:noProof/>
        </w:rPr>
        <w:lastRenderedPageBreak/>
        <w:drawing>
          <wp:inline distT="0" distB="0" distL="0" distR="0" wp14:anchorId="4050FD01" wp14:editId="56D85D32">
            <wp:extent cx="6096000" cy="92202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724" w14:textId="252BE255" w:rsidR="00163D5B" w:rsidRDefault="00163D5B">
      <w:r>
        <w:rPr>
          <w:noProof/>
        </w:rPr>
        <w:lastRenderedPageBreak/>
        <w:drawing>
          <wp:inline distT="0" distB="0" distL="0" distR="0" wp14:anchorId="79380E15" wp14:editId="3891325C">
            <wp:extent cx="5905500" cy="70687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63" cy="70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A7E1" w14:textId="542FD7C7" w:rsidR="00540E4C" w:rsidRDefault="00540E4C">
      <w:r>
        <w:rPr>
          <w:noProof/>
        </w:rPr>
        <w:lastRenderedPageBreak/>
        <w:drawing>
          <wp:inline distT="0" distB="0" distL="0" distR="0" wp14:anchorId="57CF3F5C" wp14:editId="750880FD">
            <wp:extent cx="5882640" cy="7384591"/>
            <wp:effectExtent l="0" t="0" r="381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77" cy="73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CF99" w14:textId="6FBFC901" w:rsidR="00B66203" w:rsidRDefault="00B66203">
      <w:r>
        <w:rPr>
          <w:noProof/>
        </w:rPr>
        <w:lastRenderedPageBreak/>
        <w:drawing>
          <wp:inline distT="0" distB="0" distL="0" distR="0" wp14:anchorId="18BC3268" wp14:editId="360DFD42">
            <wp:extent cx="6110281" cy="8100060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23" cy="810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2F2A" w14:textId="58BE0C71" w:rsidR="003C77E5" w:rsidRDefault="003C77E5">
      <w:r>
        <w:rPr>
          <w:noProof/>
        </w:rPr>
        <w:lastRenderedPageBreak/>
        <w:drawing>
          <wp:inline distT="0" distB="0" distL="0" distR="0" wp14:anchorId="52AC2BC9" wp14:editId="00F1D67C">
            <wp:extent cx="6111240" cy="7917180"/>
            <wp:effectExtent l="0" t="0" r="381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C6AF" w14:textId="5750FBB1" w:rsidR="00786E78" w:rsidRDefault="00786E78" w:rsidP="00786E78">
      <w:pPr>
        <w:jc w:val="center"/>
      </w:pPr>
      <w:r>
        <w:rPr>
          <w:noProof/>
        </w:rPr>
        <w:lastRenderedPageBreak/>
        <w:drawing>
          <wp:inline distT="0" distB="0" distL="0" distR="0" wp14:anchorId="43E55E71" wp14:editId="7E3541E9">
            <wp:extent cx="5688040" cy="926084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64" cy="92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8EFD" w14:textId="00787294" w:rsidR="00B21F8F" w:rsidRDefault="00B21F8F" w:rsidP="00786E78">
      <w:pPr>
        <w:jc w:val="center"/>
      </w:pPr>
      <w:r>
        <w:rPr>
          <w:noProof/>
        </w:rPr>
        <w:lastRenderedPageBreak/>
        <w:drawing>
          <wp:inline distT="0" distB="0" distL="0" distR="0" wp14:anchorId="0E401A0D" wp14:editId="4CEB7871">
            <wp:extent cx="6118860" cy="57378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4B9BD800" w:rsidR="0039155F" w:rsidRDefault="00F7161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C711B0" wp14:editId="7C861341">
            <wp:extent cx="5902325" cy="9251950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245F4"/>
    <w:rsid w:val="00130F73"/>
    <w:rsid w:val="00163D5B"/>
    <w:rsid w:val="00255AFD"/>
    <w:rsid w:val="00256660"/>
    <w:rsid w:val="00274308"/>
    <w:rsid w:val="00351AF8"/>
    <w:rsid w:val="0039155F"/>
    <w:rsid w:val="003C77E5"/>
    <w:rsid w:val="00540E4C"/>
    <w:rsid w:val="0059749F"/>
    <w:rsid w:val="00690BC9"/>
    <w:rsid w:val="006E7879"/>
    <w:rsid w:val="00724BDF"/>
    <w:rsid w:val="00786E78"/>
    <w:rsid w:val="007E7E15"/>
    <w:rsid w:val="00820F8A"/>
    <w:rsid w:val="0084670C"/>
    <w:rsid w:val="008545DE"/>
    <w:rsid w:val="00A00324"/>
    <w:rsid w:val="00A45A04"/>
    <w:rsid w:val="00AB7832"/>
    <w:rsid w:val="00AC0AC1"/>
    <w:rsid w:val="00B21F8F"/>
    <w:rsid w:val="00B66203"/>
    <w:rsid w:val="00B823C0"/>
    <w:rsid w:val="00B96065"/>
    <w:rsid w:val="00BD3166"/>
    <w:rsid w:val="00BD3FA6"/>
    <w:rsid w:val="00C42986"/>
    <w:rsid w:val="00C83BF9"/>
    <w:rsid w:val="00D27E5D"/>
    <w:rsid w:val="00DE6505"/>
    <w:rsid w:val="00F7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2</cp:revision>
  <cp:lastPrinted>2019-05-03T12:49:00Z</cp:lastPrinted>
  <dcterms:created xsi:type="dcterms:W3CDTF">2021-09-29T20:01:00Z</dcterms:created>
  <dcterms:modified xsi:type="dcterms:W3CDTF">2021-10-16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